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EA7" w:rsidRPr="00A5703C" w:rsidRDefault="00E06EA7" w:rsidP="00E06EA7">
      <w:pPr>
        <w:spacing w:line="276" w:lineRule="auto"/>
        <w:ind w:left="5387"/>
        <w:outlineLvl w:val="0"/>
        <w:rPr>
          <w:b/>
          <w:bCs/>
          <w:spacing w:val="-2"/>
          <w:sz w:val="28"/>
          <w:szCs w:val="28"/>
        </w:rPr>
      </w:pPr>
      <w:r w:rsidRPr="00A5703C">
        <w:rPr>
          <w:b/>
          <w:bCs/>
          <w:spacing w:val="-2"/>
          <w:sz w:val="28"/>
          <w:szCs w:val="28"/>
        </w:rPr>
        <w:t xml:space="preserve">Утверждено решением </w:t>
      </w:r>
    </w:p>
    <w:p w:rsidR="00E06EA7" w:rsidRPr="00A5703C" w:rsidRDefault="00E06EA7" w:rsidP="00E06EA7">
      <w:pPr>
        <w:spacing w:line="276" w:lineRule="auto"/>
        <w:ind w:left="5387"/>
        <w:outlineLvl w:val="0"/>
        <w:rPr>
          <w:b/>
          <w:bCs/>
          <w:spacing w:val="-2"/>
          <w:sz w:val="28"/>
          <w:szCs w:val="28"/>
        </w:rPr>
      </w:pPr>
      <w:r w:rsidRPr="00A5703C">
        <w:rPr>
          <w:b/>
          <w:bCs/>
          <w:spacing w:val="-2"/>
          <w:sz w:val="28"/>
          <w:szCs w:val="28"/>
        </w:rPr>
        <w:t xml:space="preserve">Общего собрания членов </w:t>
      </w:r>
    </w:p>
    <w:p w:rsidR="00E06EA7" w:rsidRPr="00A5703C" w:rsidRDefault="00E06EA7" w:rsidP="00E06EA7">
      <w:pPr>
        <w:spacing w:line="276" w:lineRule="auto"/>
        <w:ind w:left="5387"/>
        <w:outlineLvl w:val="0"/>
        <w:rPr>
          <w:b/>
          <w:bCs/>
          <w:spacing w:val="-2"/>
          <w:sz w:val="28"/>
          <w:szCs w:val="28"/>
        </w:rPr>
      </w:pPr>
      <w:r w:rsidRPr="00A5703C">
        <w:rPr>
          <w:b/>
          <w:bCs/>
          <w:spacing w:val="-2"/>
          <w:sz w:val="28"/>
          <w:szCs w:val="28"/>
        </w:rPr>
        <w:t>Союза «Объединение профессиональных строителей»</w:t>
      </w:r>
    </w:p>
    <w:p w:rsidR="00E06EA7" w:rsidRPr="00A5703C" w:rsidRDefault="00E06EA7" w:rsidP="00E06EA7">
      <w:pPr>
        <w:spacing w:line="276" w:lineRule="auto"/>
        <w:ind w:left="5387"/>
        <w:outlineLvl w:val="0"/>
        <w:rPr>
          <w:b/>
          <w:bCs/>
          <w:spacing w:val="-2"/>
          <w:sz w:val="28"/>
          <w:szCs w:val="28"/>
        </w:rPr>
      </w:pPr>
      <w:r w:rsidRPr="00A5703C">
        <w:rPr>
          <w:b/>
          <w:bCs/>
          <w:spacing w:val="-2"/>
          <w:sz w:val="28"/>
          <w:szCs w:val="28"/>
        </w:rPr>
        <w:t>08.06.2017 г. (протокол № 18)</w:t>
      </w:r>
    </w:p>
    <w:p w:rsidR="00E06EA7" w:rsidRPr="00A5703C" w:rsidRDefault="00E06EA7" w:rsidP="00E06EA7">
      <w:pPr>
        <w:spacing w:line="276" w:lineRule="auto"/>
        <w:ind w:left="5387"/>
        <w:outlineLvl w:val="0"/>
        <w:rPr>
          <w:rFonts w:cs="Arial"/>
          <w:b/>
          <w:sz w:val="28"/>
          <w:szCs w:val="28"/>
          <w:lang w:eastAsia="zh-CN"/>
        </w:rPr>
      </w:pPr>
    </w:p>
    <w:p w:rsidR="00E06EA7" w:rsidRPr="00A5703C" w:rsidRDefault="00E06EA7" w:rsidP="00E06EA7">
      <w:pPr>
        <w:spacing w:line="276" w:lineRule="auto"/>
        <w:ind w:left="5387"/>
        <w:outlineLvl w:val="0"/>
        <w:rPr>
          <w:rFonts w:cs="Arial"/>
          <w:b/>
          <w:sz w:val="28"/>
          <w:szCs w:val="28"/>
          <w:lang w:eastAsia="zh-CN"/>
        </w:rPr>
      </w:pPr>
      <w:r w:rsidRPr="00A5703C">
        <w:rPr>
          <w:rFonts w:cs="Arial"/>
          <w:b/>
          <w:sz w:val="28"/>
          <w:szCs w:val="28"/>
          <w:lang w:eastAsia="zh-CN"/>
        </w:rPr>
        <w:t xml:space="preserve">Утверждено решением </w:t>
      </w:r>
    </w:p>
    <w:p w:rsidR="00E06EA7" w:rsidRPr="00A5703C" w:rsidRDefault="00E06EA7" w:rsidP="00E06EA7">
      <w:pPr>
        <w:spacing w:line="276" w:lineRule="auto"/>
        <w:ind w:left="5387"/>
        <w:outlineLvl w:val="0"/>
        <w:rPr>
          <w:rFonts w:cs="Arial"/>
          <w:b/>
          <w:sz w:val="28"/>
          <w:szCs w:val="28"/>
          <w:lang w:eastAsia="zh-CN"/>
        </w:rPr>
      </w:pPr>
      <w:r w:rsidRPr="00A5703C">
        <w:rPr>
          <w:rFonts w:cs="Arial"/>
          <w:b/>
          <w:sz w:val="28"/>
          <w:szCs w:val="28"/>
          <w:lang w:eastAsia="zh-CN"/>
        </w:rPr>
        <w:t xml:space="preserve">внеочередного Общего собрания членов </w:t>
      </w:r>
    </w:p>
    <w:p w:rsidR="00E06EA7" w:rsidRPr="00A5703C" w:rsidRDefault="00E06EA7" w:rsidP="00E06EA7">
      <w:pPr>
        <w:spacing w:line="276" w:lineRule="auto"/>
        <w:ind w:left="5387"/>
        <w:outlineLvl w:val="0"/>
        <w:rPr>
          <w:rFonts w:cs="Arial"/>
          <w:b/>
          <w:sz w:val="28"/>
          <w:szCs w:val="28"/>
          <w:lang w:eastAsia="zh-CN"/>
        </w:rPr>
      </w:pPr>
      <w:r w:rsidRPr="00A5703C">
        <w:rPr>
          <w:rFonts w:cs="Arial"/>
          <w:b/>
          <w:sz w:val="28"/>
          <w:szCs w:val="28"/>
          <w:lang w:eastAsia="zh-CN"/>
        </w:rPr>
        <w:t>Союза «Объединение профессиональных строителей»</w:t>
      </w:r>
    </w:p>
    <w:p w:rsidR="00E06EA7" w:rsidRPr="00A5703C" w:rsidRDefault="00E06EA7" w:rsidP="00E06EA7">
      <w:pPr>
        <w:spacing w:after="200" w:line="276" w:lineRule="auto"/>
        <w:ind w:left="5387"/>
        <w:outlineLvl w:val="0"/>
        <w:rPr>
          <w:rFonts w:eastAsia="Calibri"/>
          <w:sz w:val="32"/>
          <w:szCs w:val="32"/>
          <w:lang w:eastAsia="en-US"/>
        </w:rPr>
      </w:pPr>
      <w:r w:rsidRPr="00A5703C">
        <w:rPr>
          <w:rFonts w:cs="Arial"/>
          <w:b/>
          <w:sz w:val="28"/>
          <w:szCs w:val="28"/>
          <w:lang w:eastAsia="zh-CN"/>
        </w:rPr>
        <w:t>26.02.2019 г. (протокол № 22)</w:t>
      </w:r>
    </w:p>
    <w:p w:rsidR="00E06EA7" w:rsidRPr="00A5703C" w:rsidRDefault="00E06EA7" w:rsidP="00E06EA7">
      <w:pPr>
        <w:spacing w:line="276" w:lineRule="auto"/>
        <w:ind w:left="5387"/>
        <w:outlineLvl w:val="0"/>
        <w:rPr>
          <w:rFonts w:cs="Arial"/>
          <w:b/>
          <w:sz w:val="28"/>
          <w:szCs w:val="28"/>
          <w:lang w:eastAsia="zh-CN"/>
        </w:rPr>
      </w:pPr>
      <w:r w:rsidRPr="00A5703C">
        <w:rPr>
          <w:rFonts w:cs="Arial"/>
          <w:b/>
          <w:sz w:val="28"/>
          <w:szCs w:val="28"/>
          <w:lang w:eastAsia="zh-CN"/>
        </w:rPr>
        <w:t xml:space="preserve">Утверждено решением </w:t>
      </w:r>
    </w:p>
    <w:p w:rsidR="00E06EA7" w:rsidRPr="00A5703C" w:rsidRDefault="00E06EA7" w:rsidP="00E06EA7">
      <w:pPr>
        <w:spacing w:line="276" w:lineRule="auto"/>
        <w:ind w:left="5387"/>
        <w:outlineLvl w:val="0"/>
        <w:rPr>
          <w:rFonts w:cs="Arial"/>
          <w:b/>
          <w:sz w:val="28"/>
          <w:szCs w:val="28"/>
          <w:lang w:eastAsia="zh-CN"/>
        </w:rPr>
      </w:pPr>
      <w:bookmarkStart w:id="0" w:name="_GoBack"/>
      <w:bookmarkEnd w:id="0"/>
      <w:r w:rsidRPr="00A5703C">
        <w:rPr>
          <w:rFonts w:cs="Arial"/>
          <w:b/>
          <w:sz w:val="28"/>
          <w:szCs w:val="28"/>
          <w:lang w:eastAsia="zh-CN"/>
        </w:rPr>
        <w:t xml:space="preserve">Общего собрания членов </w:t>
      </w:r>
    </w:p>
    <w:p w:rsidR="00E06EA7" w:rsidRPr="00A5703C" w:rsidRDefault="00E06EA7" w:rsidP="00E06EA7">
      <w:pPr>
        <w:spacing w:line="276" w:lineRule="auto"/>
        <w:ind w:left="5387"/>
        <w:outlineLvl w:val="0"/>
        <w:rPr>
          <w:rFonts w:cs="Arial"/>
          <w:b/>
          <w:sz w:val="28"/>
          <w:szCs w:val="28"/>
          <w:lang w:eastAsia="zh-CN"/>
        </w:rPr>
      </w:pPr>
      <w:r w:rsidRPr="00A5703C">
        <w:rPr>
          <w:rFonts w:cs="Arial"/>
          <w:b/>
          <w:sz w:val="28"/>
          <w:szCs w:val="28"/>
          <w:lang w:eastAsia="zh-CN"/>
        </w:rPr>
        <w:t>Союза «Объединение профессиональных строителей»</w:t>
      </w:r>
    </w:p>
    <w:p w:rsidR="00E06EA7" w:rsidRPr="00A5703C" w:rsidRDefault="00E06EA7" w:rsidP="00E06EA7">
      <w:pPr>
        <w:spacing w:after="200" w:line="276" w:lineRule="auto"/>
        <w:ind w:left="5387"/>
        <w:outlineLvl w:val="0"/>
        <w:rPr>
          <w:rFonts w:eastAsia="Calibri"/>
          <w:sz w:val="32"/>
          <w:szCs w:val="32"/>
          <w:lang w:eastAsia="en-US"/>
        </w:rPr>
      </w:pPr>
      <w:r w:rsidRPr="00A5703C">
        <w:rPr>
          <w:rFonts w:cs="Arial"/>
          <w:b/>
          <w:sz w:val="28"/>
          <w:szCs w:val="28"/>
          <w:lang w:eastAsia="zh-CN"/>
        </w:rPr>
        <w:t>31.05.2019 г. (протокол № 23)</w:t>
      </w:r>
    </w:p>
    <w:p w:rsidR="004943D7" w:rsidRPr="00A5703C" w:rsidRDefault="004943D7" w:rsidP="00E06EA7">
      <w:pPr>
        <w:widowControl w:val="0"/>
        <w:tabs>
          <w:tab w:val="left" w:pos="5556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b/>
          <w:bCs/>
          <w:sz w:val="28"/>
          <w:szCs w:val="28"/>
        </w:rPr>
      </w:pPr>
    </w:p>
    <w:p w:rsidR="008C223F" w:rsidRPr="00A5703C" w:rsidRDefault="008C223F" w:rsidP="00867BFD">
      <w:pPr>
        <w:pStyle w:val="af6"/>
      </w:pPr>
    </w:p>
    <w:p w:rsidR="00075E63" w:rsidRPr="00A5703C" w:rsidRDefault="00075E63" w:rsidP="00075E63">
      <w:pPr>
        <w:pStyle w:val="af6"/>
        <w:jc w:val="center"/>
        <w:rPr>
          <w:b/>
          <w:bCs/>
          <w:sz w:val="44"/>
          <w:szCs w:val="44"/>
        </w:rPr>
      </w:pPr>
      <w:r w:rsidRPr="00A5703C">
        <w:rPr>
          <w:b/>
          <w:sz w:val="44"/>
          <w:szCs w:val="44"/>
        </w:rPr>
        <w:t>Положение о компетенции исполнительного органа Союза содействия в развитии строительства саморегулируемой организации «Объединение профессиональных строителей»</w:t>
      </w:r>
    </w:p>
    <w:p w:rsidR="00075E63" w:rsidRPr="00A5703C" w:rsidRDefault="00075E63" w:rsidP="00075E63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4943D7" w:rsidRPr="00A5703C" w:rsidRDefault="004943D7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4943D7" w:rsidRPr="00A5703C" w:rsidRDefault="004943D7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526CF9" w:rsidRPr="00A5703C" w:rsidRDefault="00526CF9" w:rsidP="00E06EA7">
      <w:pPr>
        <w:pStyle w:val="cheader"/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676766" w:rsidRPr="00A5703C" w:rsidRDefault="00867BFD" w:rsidP="00676766">
      <w:pPr>
        <w:pStyle w:val="cheader"/>
        <w:spacing w:before="0" w:beforeAutospacing="0" w:after="0" w:afterAutospacing="0" w:line="360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bCs/>
          <w:color w:val="auto"/>
          <w:sz w:val="28"/>
          <w:szCs w:val="28"/>
        </w:rPr>
        <w:t>Казань</w:t>
      </w:r>
      <w:r w:rsidR="00DE7D2F" w:rsidRPr="00A5703C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A570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943D7" w:rsidRPr="00A5703C">
        <w:rPr>
          <w:rFonts w:ascii="Times New Roman" w:hAnsi="Times New Roman" w:cs="Times New Roman"/>
          <w:bCs/>
          <w:color w:val="auto"/>
          <w:sz w:val="28"/>
          <w:szCs w:val="28"/>
        </w:rPr>
        <w:t>201</w:t>
      </w:r>
      <w:r w:rsidR="008C223F" w:rsidRPr="00A5703C">
        <w:rPr>
          <w:rFonts w:ascii="Times New Roman" w:hAnsi="Times New Roman" w:cs="Times New Roman"/>
          <w:bCs/>
          <w:color w:val="auto"/>
          <w:sz w:val="28"/>
          <w:szCs w:val="28"/>
        </w:rPr>
        <w:t>9</w:t>
      </w:r>
      <w:r w:rsidR="00DE7D2F" w:rsidRPr="00A570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.</w:t>
      </w:r>
    </w:p>
    <w:p w:rsidR="001A3EE0" w:rsidRPr="00A5703C" w:rsidRDefault="001A3EE0" w:rsidP="001A3EE0">
      <w:pPr>
        <w:pStyle w:val="cheader"/>
        <w:spacing w:before="0" w:beforeAutospacing="0" w:after="0" w:afterAutospacing="0" w:line="360" w:lineRule="auto"/>
        <w:ind w:firstLine="53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76766" w:rsidRPr="00A5703C" w:rsidRDefault="005E3EFF" w:rsidP="001A3EE0">
      <w:pPr>
        <w:pStyle w:val="cheader"/>
        <w:spacing w:before="0" w:beforeAutospacing="0" w:after="0" w:afterAutospacing="0" w:line="360" w:lineRule="auto"/>
        <w:ind w:firstLine="53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Общие положения</w:t>
      </w:r>
    </w:p>
    <w:p w:rsidR="00676766" w:rsidRPr="00A5703C" w:rsidRDefault="00676766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1.1. Настоящее Положение определяет компетенцию исполнительного органа Союза содействия в развитии строительства саморегулируемой организации «Объединение профессиональных строителей», а также порядок осуществления им руководства текущей деятельностью Союза содействия в развитии строительства саморегулируемой организации «Объединение профессиональных строителей».</w:t>
      </w:r>
    </w:p>
    <w:p w:rsidR="00676766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1.2.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Положени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е разработано в соответствии с 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>Федеральным законом «О некоммерческих органи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зациях» №7-ФЗ от 12.01.1996 г., 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>Федеральным законом «О саморегулируемых организ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ациях» №315-ФЗ от 01.12.2007г., 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>Градостроительным кодексом Российской Феде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рации №190-ФЗ от 29.12.2004 г., 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Уставом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Объединение профессиональных строителей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</w:p>
    <w:p w:rsidR="00676766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 В настоящем документе используются следующие термины, их определения и сокращения: </w:t>
      </w:r>
    </w:p>
    <w:p w:rsidR="00676766" w:rsidRPr="00A5703C" w:rsidRDefault="00676766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Общее собрание членов </w:t>
      </w:r>
      <w:r w:rsidR="005E3EFF"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- высший орган управления </w:t>
      </w:r>
      <w:r w:rsidR="005E3EFF"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76766" w:rsidRPr="00A5703C" w:rsidRDefault="00676766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Совет </w:t>
      </w:r>
      <w:r w:rsidR="005E3EFF"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– постоянно действующий коллегиальный орган управления </w:t>
      </w:r>
      <w:r w:rsidR="005E3EFF"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76766" w:rsidRPr="00A5703C" w:rsidRDefault="00676766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Президент </w:t>
      </w:r>
      <w:r w:rsidR="005E3EFF"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– исполнительный орган </w:t>
      </w:r>
      <w:r w:rsidR="005E3EFF"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76766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1.4.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Положени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е разработано в соответствии с 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>Федеральным законом «О некоммерческих организ</w:t>
      </w:r>
      <w:r w:rsidR="007D5B20" w:rsidRPr="00A5703C">
        <w:rPr>
          <w:rFonts w:ascii="Times New Roman" w:hAnsi="Times New Roman" w:cs="Times New Roman"/>
          <w:color w:val="auto"/>
          <w:sz w:val="28"/>
          <w:szCs w:val="28"/>
        </w:rPr>
        <w:t>ациях» №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5B20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7-ФЗ от 12.01.1996 г.; 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>Федеральным законом «О саморегулируемых организац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иях» №315-ФЗ от 01.12.2007г.; 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>Градостроительным кодексом Российской Федера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ции №190-ФЗ от 29.12.2004 г.; 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Уставом </w:t>
      </w:r>
      <w:r w:rsidR="008B206D"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76766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1.5.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Исполнительным органом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является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Президент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76766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1.5.1.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Лицо, осуществляющее функции исполнительного органа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, назначается на должность и освобождается от должности Общим собранием членов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76766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1.5.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Президент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 руководство текущей деятельностью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в порядке и пределах, которые установлены Общим собранием членов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Президент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выступает от имени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в вопросах, отнесенных Общим собранием членов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к его компетенции. </w:t>
      </w:r>
    </w:p>
    <w:p w:rsidR="00676766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1.5.3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Президент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подотчетен Общему собранию членов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и постоянно действующему коллегиальному органу управления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76766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1.5.4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 Трудовой договор с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Президент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ом от имени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заключает и подписывает руководитель постоянно действующего коллегиального органа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76766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1.5.6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Срок полномочий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Президент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составляет пять лет. </w:t>
      </w:r>
    </w:p>
    <w:p w:rsidR="001A3EE0" w:rsidRPr="00A5703C" w:rsidRDefault="001A3EE0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3EFF" w:rsidRPr="00A5703C" w:rsidRDefault="005E3EFF" w:rsidP="005E3EFF">
      <w:pPr>
        <w:pStyle w:val="cheader"/>
        <w:spacing w:before="0" w:beforeAutospacing="0" w:after="0" w:afterAutospacing="0" w:line="360" w:lineRule="auto"/>
        <w:ind w:firstLine="53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676766" w:rsidRPr="00A570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Компетенция </w:t>
      </w:r>
      <w:r w:rsidRPr="00A5703C">
        <w:rPr>
          <w:rFonts w:ascii="Times New Roman" w:hAnsi="Times New Roman" w:cs="Times New Roman"/>
          <w:b/>
          <w:color w:val="auto"/>
          <w:sz w:val="28"/>
          <w:szCs w:val="28"/>
        </w:rPr>
        <w:t>Президент</w:t>
      </w:r>
      <w:r w:rsidR="00676766" w:rsidRPr="00A5703C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1. Исполнительный орган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Президент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>):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1.1 осуществляет руководство текущей деятельностью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, распоряжается имуществом и средствами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в пределах утвержденной сметы и в рамках своей компетенции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2.2 без доверенности выступает от имени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и представляет </w:t>
      </w:r>
      <w:proofErr w:type="spellStart"/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>еѐ</w:t>
      </w:r>
      <w:proofErr w:type="spellEnd"/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во всех государственных, муниципальных и иных органах, учреждениях, организациях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2.3 организует и обеспечивает выполнение решений Общего собрания членов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и постоянно действующего коллегиального органа управления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, специализированных органов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2.4 организует работу по обеспечению выполнения целей и функций деятельности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, установленных действующим законодательством, Уставом и внутренними документами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2.5 открывает счета и специальные счета в кредитных организациях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2.6 представляет на утверждение постоянно действующего коллегиального органа управления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проекты сметы административно-хозяйственных расходов и доходов организации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2.7 подписывает документы от имени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, а также принятые внутренние документы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2.8 утверждает должностные инструкции, штатное расписание и иные положения, регламентирующие условия труда работников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, положения о представительствах и филиалах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2.9 издает, утверждает приказы, распоряжения, в том числе о приеме на работу и увольнении с работы сотрудников, осуществляет контроль за их исполнением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2.10 заключает трудовые договоры с работниками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C223F" w:rsidRPr="00A5703C">
        <w:rPr>
          <w:rFonts w:ascii="Times New Roman" w:hAnsi="Times New Roman" w:cs="Times New Roman"/>
          <w:color w:val="auto"/>
          <w:sz w:val="28"/>
          <w:szCs w:val="28"/>
        </w:rPr>
        <w:t>.2.11 обеспечивает соблюдение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трудового законодательства и трудовой дисциплины, отвечает за исполнение необходимых мер по соблюдению техники безопасности и санитарных норм работниками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2.12 распоряжается имуществом и денежными средствами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, совершает сделки от имени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в пределах утвержденной сметы, заключает и подписывает договоры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2.13 организует учет и отчетность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, несет ответственность за </w:t>
      </w:r>
      <w:proofErr w:type="spellStart"/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>еѐ</w:t>
      </w:r>
      <w:proofErr w:type="spellEnd"/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достоверность; </w:t>
      </w:r>
    </w:p>
    <w:p w:rsidR="00676766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2.14 организует техническое обеспечение работы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2.15 ежегодно отчитывается перед постоянно действующим коллегиальным органом управления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и Общим собранием членов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за деятельность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676766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2.16 принимает участие в разработке внутренних документов, регулирующих деятельность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2.17 выдает доверенности; </w:t>
      </w:r>
    </w:p>
    <w:p w:rsidR="00676766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2.18 разрабатывает проект сметы доходов и расходов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и размеров членских, вступительных и целевых взносов членов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1.19 разрабатывает проекты изменений и дополнений во внутренние документы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, утверждаемые Общим собранием членов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и Советом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2.20 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участвует от имени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в разработке и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нормативных правовых актов органов местного самоуправления, государств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>енных программ;</w:t>
      </w:r>
    </w:p>
    <w:p w:rsidR="001A3EE0" w:rsidRPr="00A5703C" w:rsidRDefault="001A3EE0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.2.21. г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>отовит заключения о результатах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проводимых </w:t>
      </w:r>
      <w:r w:rsidR="00AE6222" w:rsidRPr="00A5703C">
        <w:rPr>
          <w:rFonts w:ascii="Times New Roman" w:hAnsi="Times New Roman" w:cs="Times New Roman"/>
          <w:color w:val="auto"/>
          <w:sz w:val="28"/>
          <w:szCs w:val="28"/>
        </w:rPr>
        <w:t>Союзом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независимых экспертиз проектов нормативных правовых актов, затрагивающих вопросы строительства, реконструкции, капитального ремонта</w:t>
      </w:r>
      <w:r w:rsidR="008C223F" w:rsidRPr="00A5703C">
        <w:rPr>
          <w:rFonts w:ascii="Times New Roman" w:hAnsi="Times New Roman" w:cs="Times New Roman"/>
          <w:color w:val="auto"/>
          <w:sz w:val="28"/>
          <w:szCs w:val="28"/>
        </w:rPr>
        <w:t>, снос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объек</w:t>
      </w:r>
      <w:r w:rsidR="008C223F" w:rsidRPr="00A5703C">
        <w:rPr>
          <w:rFonts w:ascii="Times New Roman" w:hAnsi="Times New Roman" w:cs="Times New Roman"/>
          <w:color w:val="auto"/>
          <w:sz w:val="28"/>
          <w:szCs w:val="28"/>
        </w:rPr>
        <w:t>тов капитального строительства,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Совету </w:t>
      </w:r>
      <w:r w:rsidR="005E3EFF"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ния и направления их в органы государственной власти Российской Федерации, органы государственной власти субъектов Российской Федерации и органы местного самоуправления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>.2.2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ет и представляет Совету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предложения по внесению изменений, дополнений в документы, регламентирующие вопросы формирования и реализации государственной политики и политики органов местного самоуправления в сфере строительства, реконструкции, капитального ремонта</w:t>
      </w:r>
      <w:r w:rsidR="008C223F" w:rsidRPr="00A5703C">
        <w:rPr>
          <w:rFonts w:ascii="Times New Roman" w:hAnsi="Times New Roman" w:cs="Times New Roman"/>
          <w:color w:val="auto"/>
          <w:sz w:val="28"/>
          <w:szCs w:val="28"/>
        </w:rPr>
        <w:t>, снос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в том числе по вопросам реализации федеральных, региональных и местных программ, проектов социально</w:t>
      </w:r>
      <w:r w:rsidR="008C223F" w:rsidRPr="00A5703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экономического развития, инвестиционных проектов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>.2.23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запрашивает от имени </w:t>
      </w:r>
      <w:r w:rsidR="00127E55"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ет от этих органов информацию, необходимую для выполнения </w:t>
      </w:r>
      <w:r w:rsidR="00AE6222" w:rsidRPr="00A5703C">
        <w:rPr>
          <w:rFonts w:ascii="Times New Roman" w:hAnsi="Times New Roman" w:cs="Times New Roman"/>
          <w:color w:val="auto"/>
          <w:sz w:val="28"/>
          <w:szCs w:val="28"/>
        </w:rPr>
        <w:t>Союзом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возложенных на н</w:t>
      </w:r>
      <w:r w:rsidR="00127E55" w:rsidRPr="00A5703C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ыми законами функций, в установленном федеральными законами порядке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>.2.24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яет интересы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в суде, в том числе обращается от имени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в суд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в случае оспаривания в установленном законодательством Российской Федерации порядке актов, решений и (или) действий (бездействий) органов государственной власти Российской Федерации, органов государственной власти субъектов Российской Федерации и органов 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естного самоуправления, нарушающих права и законные интересы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, его члена или членов, либо создающие угрозу такого нарушения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участвует от имени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в составе комиссий по размещению заказов на поставку товаров, выполнение работ, оказание услуг для государственных и муниципальных нужд по строительству, реконструкции, капитальному ремонту, </w:t>
      </w:r>
      <w:r w:rsidR="008C223F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сносу объектов капитального строительства, 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содействует их максимальной эффективности и прозрачности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2.26 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>осущ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>ествляет операции со средствами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компенсационных фондов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их перечисление, в соответствии с требованиями действующего законодательства, Устава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и Положением о компенсационном фонде возмещения вреда и Положением о компенсационном фонде обеспечения договорных обязательств; 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2.27 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информирует Совет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о состоянии и размере компенсационных фондов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>.2.28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 бесперебойную работу сайта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в сети «Интернет» и размеща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ет на нем сведения, требования 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к открытости которых установлены действующим законодательством. </w:t>
      </w:r>
    </w:p>
    <w:p w:rsidR="00676766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>.2.29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организует прием и учет документов, направленных в </w:t>
      </w:r>
      <w:r w:rsidR="00AE6222" w:rsidRPr="00A5703C">
        <w:rPr>
          <w:rFonts w:ascii="Times New Roman" w:hAnsi="Times New Roman" w:cs="Times New Roman"/>
          <w:color w:val="auto"/>
          <w:sz w:val="28"/>
          <w:szCs w:val="28"/>
        </w:rPr>
        <w:t>Союз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, принимает по этим документам решения в пределах своих полномочий и вносит проекты решений по этим документам на рассмотрение иных органов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>.2.30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 соблюдение сроков и процедур рассмотрения заявлений, обращений и жалоб, поступивших в адрес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, при необходимости передает их на рассмотрение иных органов управления и специализированных органов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в пределах их компетенции;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>.2.31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вносит сведения в реестр членов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, предоставляет выписки из реестра членов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>.2.3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в случаях, установленных законодательством и внутренними документами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необходимую информацию в орган надзора за саморегулируемыми организациями, иным уполномоченным органам и организациям, членам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, иным организациям и гражданам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>.2.33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организует проведение плановых и внеплановых проверок членов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, осуществляет взаимодействие со специализированными органами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по вопросам контроля и привлечения к дисциплинарной ответственности членов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676766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>.2.34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в пределах своей компетенции принимает меры по устранению нарушений, выявленных органом надзора за деятельностью саморегулируемых организаций, при необходимости вносит предложения в Совет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о мерах, направленных на устранение нарушений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>.2.35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вносит на рассмотрение иных органов управления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предложения по формированию различных фондов, направлению средств на благотворительность; </w:t>
      </w:r>
    </w:p>
    <w:p w:rsidR="00676766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>.2.36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>вносит предложения по вопросам повестки дня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Общего собрания членов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и Совета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, а также может требовать созыва внеочередного Общего собрания членов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и Совета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676766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>.2.37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может сложить свои полномочия, письменно известив об этом Совет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, не позднее, чем за один месяц; </w:t>
      </w:r>
    </w:p>
    <w:p w:rsidR="00676766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>.2.38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ует с органом, уполномоченным вести реестр саморегулируемых организаций в области строительства; </w:t>
      </w:r>
    </w:p>
    <w:p w:rsidR="00676766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>.2.39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подписывает соглашения о сотрудничестве нефинансового характера с некоммерческими организациями и государственными органами и учреждениями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2.39 выполняет иные 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функции, вытекающие из компетенции, установленной Уставом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, предусмотренные решениями Общего собрания членов и Совета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3.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Президент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должен соблюдать ограничения, установленные законодательством, в том числе он не вправе: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3.1 приобретать ценные бумаги, эмитентами которых или 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>должниками,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по которым являются члены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, их дочерние и зависимые компании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3.2 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заключать с членами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, их дочерними и зависимыми обществами любые договоры имущественного страхования, кредитные договоры, соглашения о поручительстве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3.3. осуществлять в качестве индивидуального предпринимателя предпринимательскую деятельность, являющуюся предметом саморегулирования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3.4 учреждать хозяйственные товарищества и общества, осуществляющие предпринимательскую деятельность, являющуюся предметом саморегулирования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>, становиться участником таких хозяйственных товарищ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>еств и обществ;</w:t>
      </w:r>
    </w:p>
    <w:p w:rsidR="00676766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>.3.5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входить 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в состав органов управления членов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, их дочерних и зависимых обществ, являться работником, состоящим в штате указанных организаций, получающим от них доход, иметь долю или акции в организациях - членах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4.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Президент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несет ответственность:</w:t>
      </w:r>
    </w:p>
    <w:p w:rsidR="00676766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4.1 за экономические результаты деятельности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в рамках сметы, утвержденной на очередной финансовый год; </w:t>
      </w:r>
    </w:p>
    <w:p w:rsidR="001A3EE0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>.4.2 за обеспечение защиты государственной и коммерческой тайны, а также конфиденциальной информации и сведений, разглашен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ие которых 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ожет нанести ущерб 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Федерации,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и (или) </w:t>
      </w:r>
      <w:proofErr w:type="spellStart"/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>еѐ</w:t>
      </w:r>
      <w:proofErr w:type="spellEnd"/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членам и которые стали известны ему в связи с осуществлением его полномочий. </w:t>
      </w:r>
    </w:p>
    <w:p w:rsidR="00676766" w:rsidRPr="00A5703C" w:rsidRDefault="005E3EFF" w:rsidP="001A3EE0">
      <w:pPr>
        <w:pStyle w:val="cheader"/>
        <w:spacing w:before="0" w:beforeAutospacing="0" w:after="0" w:afterAutospacing="0" w:line="276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.5.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Президент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обязан не совершать действий (бездействий), заведомо направленных на причинение вреда </w:t>
      </w:r>
      <w:r w:rsidRPr="00A5703C">
        <w:rPr>
          <w:rFonts w:ascii="Times New Roman" w:hAnsi="Times New Roman" w:cs="Times New Roman"/>
          <w:color w:val="auto"/>
          <w:sz w:val="28"/>
          <w:szCs w:val="28"/>
        </w:rPr>
        <w:t>Союза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 и существенно затрудняющих или делающих невозможным достижение целей, ради которых создана </w:t>
      </w:r>
      <w:r w:rsidR="00AE6222" w:rsidRPr="00A5703C">
        <w:rPr>
          <w:rFonts w:ascii="Times New Roman" w:hAnsi="Times New Roman" w:cs="Times New Roman"/>
          <w:color w:val="auto"/>
          <w:sz w:val="28"/>
          <w:szCs w:val="28"/>
        </w:rPr>
        <w:t>Союз</w:t>
      </w:r>
      <w:r w:rsidR="00676766" w:rsidRPr="00A570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5DE4" w:rsidRPr="00A5703C" w:rsidRDefault="005E5DE4" w:rsidP="00676766">
      <w:pPr>
        <w:pStyle w:val="cheader"/>
        <w:spacing w:before="0" w:beforeAutospacing="0" w:after="0" w:afterAutospacing="0" w:line="36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5DE4" w:rsidRPr="00A5703C" w:rsidRDefault="005E5DE4" w:rsidP="005E5DE4">
      <w:pPr>
        <w:pStyle w:val="cheader"/>
        <w:spacing w:before="0" w:beforeAutospacing="0" w:after="0" w:afterAutospacing="0" w:line="360" w:lineRule="auto"/>
        <w:ind w:firstLine="539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Заключительные положения </w:t>
      </w:r>
    </w:p>
    <w:p w:rsidR="005E5DE4" w:rsidRPr="00A5703C" w:rsidRDefault="005E5DE4" w:rsidP="001A3EE0">
      <w:pPr>
        <w:pStyle w:val="aa"/>
        <w:spacing w:before="0" w:beforeAutospacing="0" w:after="0" w:afterAutospacing="0" w:line="276" w:lineRule="auto"/>
        <w:ind w:firstLine="770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A5703C">
        <w:rPr>
          <w:rFonts w:ascii="Times New Roman" w:hAnsi="Times New Roman" w:cs="Times New Roman"/>
          <w:color w:val="auto"/>
          <w:sz w:val="28"/>
          <w:szCs w:val="28"/>
        </w:rPr>
        <w:t xml:space="preserve">3.1. Настоящее Положение, изменения, внесенные в него, решение о признании настоящего Положения утратившим силу вступают в силу не ранее чем </w:t>
      </w:r>
      <w:r w:rsidR="001A3EE0" w:rsidRPr="00A5703C">
        <w:rPr>
          <w:rFonts w:ascii="Times New Roman" w:hAnsi="Times New Roman" w:cs="Times New Roman"/>
          <w:color w:val="auto"/>
          <w:sz w:val="28"/>
          <w:szCs w:val="28"/>
        </w:rPr>
        <w:t>через десять дней после дня их принятия.</w:t>
      </w:r>
    </w:p>
    <w:sectPr w:rsidR="005E5DE4" w:rsidRPr="00A5703C" w:rsidSect="001A3EE0">
      <w:footerReference w:type="default" r:id="rId8"/>
      <w:pgSz w:w="11906" w:h="16838" w:code="9"/>
      <w:pgMar w:top="1134" w:right="850" w:bottom="1134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A72" w:rsidRDefault="00A02A72">
      <w:r>
        <w:separator/>
      </w:r>
    </w:p>
  </w:endnote>
  <w:endnote w:type="continuationSeparator" w:id="0">
    <w:p w:rsidR="00A02A72" w:rsidRDefault="00A0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799294"/>
      <w:docPartObj>
        <w:docPartGallery w:val="Page Numbers (Bottom of Page)"/>
        <w:docPartUnique/>
      </w:docPartObj>
    </w:sdtPr>
    <w:sdtEndPr/>
    <w:sdtContent>
      <w:p w:rsidR="007D5B20" w:rsidRDefault="007D5B2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B93">
          <w:rPr>
            <w:noProof/>
          </w:rPr>
          <w:t>3</w:t>
        </w:r>
        <w:r>
          <w:fldChar w:fldCharType="end"/>
        </w:r>
      </w:p>
    </w:sdtContent>
  </w:sdt>
  <w:p w:rsidR="004943D7" w:rsidRDefault="004943D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A72" w:rsidRDefault="00A02A72">
      <w:r>
        <w:separator/>
      </w:r>
    </w:p>
  </w:footnote>
  <w:footnote w:type="continuationSeparator" w:id="0">
    <w:p w:rsidR="00A02A72" w:rsidRDefault="00A02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303D"/>
    <w:multiLevelType w:val="hybridMultilevel"/>
    <w:tmpl w:val="974CC9CC"/>
    <w:lvl w:ilvl="0" w:tplc="07F48274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6239E5"/>
    <w:multiLevelType w:val="multilevel"/>
    <w:tmpl w:val="8132EF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" w15:restartNumberingAfterBreak="0">
    <w:nsid w:val="1B431C9B"/>
    <w:multiLevelType w:val="multilevel"/>
    <w:tmpl w:val="97E4757E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lvlRestart w:val="0"/>
      <w:pStyle w:val="a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a1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pStyle w:val="a2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pStyle w:val="a3"/>
      <w:lvlText w:val="%6)"/>
      <w:lvlJc w:val="left"/>
      <w:pPr>
        <w:tabs>
          <w:tab w:val="num" w:pos="1390"/>
        </w:tabs>
        <w:ind w:left="139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Restart w:val="0"/>
      <w:pStyle w:val="a4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3" w15:restartNumberingAfterBreak="0">
    <w:nsid w:val="1E0260F1"/>
    <w:multiLevelType w:val="multilevel"/>
    <w:tmpl w:val="B2285EE2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pStyle w:val="a5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1134"/>
        </w:tabs>
        <w:ind w:left="1134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3.%4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1531"/>
        </w:tabs>
        <w:ind w:left="1531" w:hanging="39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1894"/>
        </w:tabs>
        <w:ind w:left="1894" w:hanging="363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" w15:restartNumberingAfterBreak="0">
    <w:nsid w:val="2A720FD1"/>
    <w:multiLevelType w:val="multilevel"/>
    <w:tmpl w:val="140091B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49853EAF"/>
    <w:multiLevelType w:val="multilevel"/>
    <w:tmpl w:val="E0C805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5C0740F8"/>
    <w:multiLevelType w:val="multilevel"/>
    <w:tmpl w:val="500EB6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7" w15:restartNumberingAfterBreak="0">
    <w:nsid w:val="667A1775"/>
    <w:multiLevelType w:val="hybridMultilevel"/>
    <w:tmpl w:val="B9E0627C"/>
    <w:lvl w:ilvl="0" w:tplc="3CECBA68">
      <w:start w:val="2"/>
      <w:numFmt w:val="bullet"/>
      <w:lvlText w:val="-"/>
      <w:lvlJc w:val="left"/>
      <w:pPr>
        <w:tabs>
          <w:tab w:val="num" w:pos="1875"/>
        </w:tabs>
        <w:ind w:left="1875" w:hanging="1155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F53BB2"/>
    <w:multiLevelType w:val="multilevel"/>
    <w:tmpl w:val="C4BC1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D7"/>
    <w:rsid w:val="00035B93"/>
    <w:rsid w:val="00075E63"/>
    <w:rsid w:val="00080E6B"/>
    <w:rsid w:val="000843D0"/>
    <w:rsid w:val="00116EDF"/>
    <w:rsid w:val="00127E55"/>
    <w:rsid w:val="00186379"/>
    <w:rsid w:val="001A3EE0"/>
    <w:rsid w:val="001A57B7"/>
    <w:rsid w:val="001A5B31"/>
    <w:rsid w:val="002059D9"/>
    <w:rsid w:val="00261B00"/>
    <w:rsid w:val="002E17ED"/>
    <w:rsid w:val="002F4E54"/>
    <w:rsid w:val="00337BC1"/>
    <w:rsid w:val="00360A05"/>
    <w:rsid w:val="00366085"/>
    <w:rsid w:val="003A4EA3"/>
    <w:rsid w:val="004107C9"/>
    <w:rsid w:val="00470B07"/>
    <w:rsid w:val="004943D7"/>
    <w:rsid w:val="00526CF9"/>
    <w:rsid w:val="005956A8"/>
    <w:rsid w:val="005E3EFF"/>
    <w:rsid w:val="005E5DE4"/>
    <w:rsid w:val="0065176D"/>
    <w:rsid w:val="00676766"/>
    <w:rsid w:val="00681E49"/>
    <w:rsid w:val="006C5029"/>
    <w:rsid w:val="006D66F7"/>
    <w:rsid w:val="006F2E4B"/>
    <w:rsid w:val="0073332F"/>
    <w:rsid w:val="007D5B20"/>
    <w:rsid w:val="00867BFD"/>
    <w:rsid w:val="008A662C"/>
    <w:rsid w:val="008B206D"/>
    <w:rsid w:val="008C223F"/>
    <w:rsid w:val="008D7982"/>
    <w:rsid w:val="008F6179"/>
    <w:rsid w:val="009873C8"/>
    <w:rsid w:val="00A02A72"/>
    <w:rsid w:val="00A05BA2"/>
    <w:rsid w:val="00A05C7A"/>
    <w:rsid w:val="00A21C8E"/>
    <w:rsid w:val="00A5703C"/>
    <w:rsid w:val="00A83A46"/>
    <w:rsid w:val="00AA77BA"/>
    <w:rsid w:val="00AC72ED"/>
    <w:rsid w:val="00AE6222"/>
    <w:rsid w:val="00AF0614"/>
    <w:rsid w:val="00AF4563"/>
    <w:rsid w:val="00B206EA"/>
    <w:rsid w:val="00BD6F36"/>
    <w:rsid w:val="00DE7D2F"/>
    <w:rsid w:val="00E00277"/>
    <w:rsid w:val="00E0262B"/>
    <w:rsid w:val="00E06EA7"/>
    <w:rsid w:val="00E333CB"/>
    <w:rsid w:val="00E922DC"/>
    <w:rsid w:val="00EF7F93"/>
    <w:rsid w:val="00FA0F96"/>
    <w:rsid w:val="00FA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332D72-5A37-47E3-A3C8-9F74AACB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AA77BA"/>
    <w:rPr>
      <w:rFonts w:ascii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AA77BA"/>
    <w:pPr>
      <w:keepNext/>
      <w:widowControl w:val="0"/>
      <w:autoSpaceDE w:val="0"/>
      <w:autoSpaceDN w:val="0"/>
      <w:adjustRightInd w:val="0"/>
      <w:ind w:left="6663" w:firstLine="11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6"/>
    <w:next w:val="a6"/>
    <w:link w:val="20"/>
    <w:uiPriority w:val="9"/>
    <w:qFormat/>
    <w:rsid w:val="00AA77BA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6"/>
    <w:next w:val="a6"/>
    <w:link w:val="30"/>
    <w:uiPriority w:val="9"/>
    <w:qFormat/>
    <w:rsid w:val="00AA77BA"/>
    <w:pPr>
      <w:keepNext/>
      <w:widowControl w:val="0"/>
      <w:autoSpaceDE w:val="0"/>
      <w:autoSpaceDN w:val="0"/>
      <w:adjustRightInd w:val="0"/>
      <w:spacing w:line="360" w:lineRule="auto"/>
      <w:ind w:left="51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6"/>
    <w:next w:val="a6"/>
    <w:link w:val="40"/>
    <w:uiPriority w:val="9"/>
    <w:qFormat/>
    <w:rsid w:val="00AA77BA"/>
    <w:pPr>
      <w:keepNext/>
      <w:autoSpaceDE w:val="0"/>
      <w:autoSpaceDN w:val="0"/>
      <w:adjustRightInd w:val="0"/>
      <w:spacing w:line="360" w:lineRule="auto"/>
      <w:ind w:left="720"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A77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AA77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AA77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AA77BA"/>
    <w:rPr>
      <w:rFonts w:cs="Times New Roman"/>
      <w:b/>
      <w:bCs/>
      <w:sz w:val="28"/>
      <w:szCs w:val="28"/>
    </w:rPr>
  </w:style>
  <w:style w:type="paragraph" w:styleId="aa">
    <w:name w:val="Normal (Web)"/>
    <w:basedOn w:val="a6"/>
    <w:uiPriority w:val="99"/>
    <w:rsid w:val="00AA77BA"/>
    <w:pPr>
      <w:spacing w:before="100" w:beforeAutospacing="1" w:after="100" w:afterAutospacing="1"/>
    </w:pPr>
    <w:rPr>
      <w:rFonts w:ascii="Verdana" w:hAnsi="Verdana" w:cs="Verdana"/>
      <w:color w:val="000000"/>
      <w:sz w:val="20"/>
      <w:szCs w:val="20"/>
    </w:rPr>
  </w:style>
  <w:style w:type="paragraph" w:customStyle="1" w:styleId="cheader">
    <w:name w:val="cheader"/>
    <w:basedOn w:val="a6"/>
    <w:uiPriority w:val="99"/>
    <w:rsid w:val="00AA77BA"/>
    <w:pPr>
      <w:spacing w:before="100" w:beforeAutospacing="1" w:after="100" w:afterAutospacing="1"/>
      <w:jc w:val="center"/>
    </w:pPr>
    <w:rPr>
      <w:rFonts w:ascii="Verdana" w:hAnsi="Verdana" w:cs="Verdana"/>
      <w:color w:val="000000"/>
      <w:sz w:val="26"/>
      <w:szCs w:val="26"/>
    </w:rPr>
  </w:style>
  <w:style w:type="paragraph" w:styleId="ab">
    <w:name w:val="header"/>
    <w:basedOn w:val="a6"/>
    <w:link w:val="ac"/>
    <w:uiPriority w:val="99"/>
    <w:rsid w:val="00AA77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AA77BA"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sid w:val="00AA77BA"/>
    <w:rPr>
      <w:rFonts w:cs="Times New Roman"/>
    </w:rPr>
  </w:style>
  <w:style w:type="paragraph" w:customStyle="1" w:styleId="a">
    <w:name w:val="Д_Глава"/>
    <w:basedOn w:val="a6"/>
    <w:next w:val="a0"/>
    <w:uiPriority w:val="99"/>
    <w:rsid w:val="00AA77BA"/>
    <w:pPr>
      <w:numPr>
        <w:numId w:val="1"/>
      </w:numPr>
      <w:tabs>
        <w:tab w:val="num" w:pos="1134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0">
    <w:name w:val="Д_Раздел"/>
    <w:basedOn w:val="a6"/>
    <w:next w:val="a6"/>
    <w:autoRedefine/>
    <w:uiPriority w:val="99"/>
    <w:rsid w:val="00AA77BA"/>
    <w:pPr>
      <w:numPr>
        <w:ilvl w:val="1"/>
        <w:numId w:val="1"/>
      </w:numPr>
      <w:tabs>
        <w:tab w:val="num" w:pos="1366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1">
    <w:name w:val="Д_СтПункт№"/>
    <w:basedOn w:val="a6"/>
    <w:uiPriority w:val="99"/>
    <w:rsid w:val="00AA77BA"/>
    <w:pPr>
      <w:numPr>
        <w:ilvl w:val="3"/>
        <w:numId w:val="1"/>
      </w:numPr>
      <w:spacing w:after="120"/>
    </w:pPr>
    <w:rPr>
      <w:rFonts w:ascii="Arial Narrow" w:hAnsi="Arial Narrow" w:cs="Arial Narrow"/>
    </w:rPr>
  </w:style>
  <w:style w:type="paragraph" w:customStyle="1" w:styleId="a2">
    <w:name w:val="Д_СтПунктБ№"/>
    <w:basedOn w:val="a6"/>
    <w:uiPriority w:val="99"/>
    <w:rsid w:val="00AA77BA"/>
    <w:pPr>
      <w:numPr>
        <w:ilvl w:val="4"/>
        <w:numId w:val="1"/>
      </w:numPr>
      <w:spacing w:after="120"/>
    </w:pPr>
    <w:rPr>
      <w:rFonts w:ascii="Arial Narrow" w:hAnsi="Arial Narrow" w:cs="Arial Narrow"/>
    </w:rPr>
  </w:style>
  <w:style w:type="paragraph" w:customStyle="1" w:styleId="a3">
    <w:name w:val="Д_СтПунктП№"/>
    <w:basedOn w:val="a6"/>
    <w:uiPriority w:val="99"/>
    <w:rsid w:val="00AA77BA"/>
    <w:pPr>
      <w:numPr>
        <w:ilvl w:val="5"/>
        <w:numId w:val="1"/>
      </w:numPr>
      <w:spacing w:after="120"/>
    </w:pPr>
    <w:rPr>
      <w:rFonts w:ascii="Arial Narrow" w:hAnsi="Arial Narrow" w:cs="Arial Narrow"/>
    </w:rPr>
  </w:style>
  <w:style w:type="paragraph" w:customStyle="1" w:styleId="a4">
    <w:name w:val="Д_СтПунктПб№"/>
    <w:basedOn w:val="a6"/>
    <w:uiPriority w:val="99"/>
    <w:rsid w:val="00AA77BA"/>
    <w:pPr>
      <w:numPr>
        <w:ilvl w:val="6"/>
        <w:numId w:val="1"/>
      </w:numPr>
      <w:spacing w:after="120"/>
    </w:pPr>
    <w:rPr>
      <w:rFonts w:ascii="Arial Narrow" w:hAnsi="Arial Narrow" w:cs="Arial Narrow"/>
    </w:rPr>
  </w:style>
  <w:style w:type="paragraph" w:customStyle="1" w:styleId="a5">
    <w:name w:val="Устав Раздел"/>
    <w:basedOn w:val="a6"/>
    <w:uiPriority w:val="99"/>
    <w:rsid w:val="00AA77BA"/>
    <w:pPr>
      <w:numPr>
        <w:ilvl w:val="1"/>
        <w:numId w:val="7"/>
      </w:numPr>
    </w:pPr>
  </w:style>
  <w:style w:type="paragraph" w:customStyle="1" w:styleId="ae">
    <w:name w:val="Д_Статья"/>
    <w:basedOn w:val="a6"/>
    <w:next w:val="a1"/>
    <w:autoRedefine/>
    <w:uiPriority w:val="99"/>
    <w:rsid w:val="006F2E4B"/>
    <w:pPr>
      <w:keepNext/>
      <w:keepLines/>
      <w:spacing w:before="240" w:after="120" w:line="360" w:lineRule="auto"/>
    </w:pPr>
    <w:rPr>
      <w:b/>
      <w:bCs/>
      <w:sz w:val="28"/>
      <w:szCs w:val="28"/>
    </w:rPr>
  </w:style>
  <w:style w:type="paragraph" w:styleId="af">
    <w:name w:val="footer"/>
    <w:basedOn w:val="a6"/>
    <w:link w:val="af0"/>
    <w:uiPriority w:val="99"/>
    <w:rsid w:val="00AA77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AA77BA"/>
    <w:rPr>
      <w:rFonts w:ascii="Times New Roman" w:hAnsi="Times New Roman" w:cs="Times New Roman"/>
      <w:sz w:val="24"/>
      <w:szCs w:val="24"/>
    </w:rPr>
  </w:style>
  <w:style w:type="paragraph" w:styleId="af1">
    <w:name w:val="Plain Text"/>
    <w:basedOn w:val="a6"/>
    <w:link w:val="af2"/>
    <w:uiPriority w:val="99"/>
    <w:rsid w:val="00AA77BA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sid w:val="00AA77BA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6"/>
    <w:link w:val="32"/>
    <w:uiPriority w:val="99"/>
    <w:rsid w:val="00AA77BA"/>
    <w:pPr>
      <w:autoSpaceDE w:val="0"/>
      <w:autoSpaceDN w:val="0"/>
      <w:adjustRightInd w:val="0"/>
      <w:ind w:left="360"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A77BA"/>
    <w:rPr>
      <w:rFonts w:ascii="Times New Roman" w:hAnsi="Times New Roman" w:cs="Times New Roman"/>
      <w:sz w:val="16"/>
      <w:szCs w:val="16"/>
    </w:rPr>
  </w:style>
  <w:style w:type="character" w:customStyle="1" w:styleId="blk">
    <w:name w:val="blk"/>
    <w:rsid w:val="00AA77BA"/>
    <w:rPr>
      <w:rFonts w:cs="Times New Roman"/>
    </w:rPr>
  </w:style>
  <w:style w:type="paragraph" w:styleId="af3">
    <w:name w:val="Body Text"/>
    <w:basedOn w:val="a6"/>
    <w:link w:val="af4"/>
    <w:uiPriority w:val="99"/>
    <w:rsid w:val="00AA77BA"/>
    <w:pPr>
      <w:spacing w:line="360" w:lineRule="auto"/>
      <w:ind w:right="64"/>
      <w:jc w:val="both"/>
    </w:pPr>
  </w:style>
  <w:style w:type="character" w:customStyle="1" w:styleId="af4">
    <w:name w:val="Основной текст Знак"/>
    <w:link w:val="af3"/>
    <w:uiPriority w:val="99"/>
    <w:semiHidden/>
    <w:locked/>
    <w:rsid w:val="00AA77BA"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6"/>
    <w:uiPriority w:val="34"/>
    <w:qFormat/>
    <w:rsid w:val="00E333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6"/>
    <w:link w:val="HTML0"/>
    <w:rsid w:val="00E9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33"/>
      <w:sz w:val="20"/>
      <w:szCs w:val="20"/>
    </w:rPr>
  </w:style>
  <w:style w:type="character" w:customStyle="1" w:styleId="HTML0">
    <w:name w:val="Стандартный HTML Знак"/>
    <w:link w:val="HTML"/>
    <w:rsid w:val="00E922DC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PlainText1">
    <w:name w:val="Plain Text1"/>
    <w:basedOn w:val="a6"/>
    <w:rsid w:val="00E922DC"/>
    <w:pPr>
      <w:widowControl w:val="0"/>
    </w:pPr>
    <w:rPr>
      <w:rFonts w:ascii="Courier New" w:hAnsi="Courier New"/>
      <w:sz w:val="20"/>
      <w:szCs w:val="20"/>
    </w:rPr>
  </w:style>
  <w:style w:type="paragraph" w:styleId="af6">
    <w:name w:val="No Spacing"/>
    <w:uiPriority w:val="1"/>
    <w:qFormat/>
    <w:rsid w:val="00867BFD"/>
    <w:rPr>
      <w:rFonts w:ascii="Times New Roman" w:hAnsi="Times New Roman"/>
      <w:sz w:val="24"/>
      <w:szCs w:val="24"/>
    </w:rPr>
  </w:style>
  <w:style w:type="paragraph" w:styleId="af7">
    <w:name w:val="Balloon Text"/>
    <w:basedOn w:val="a6"/>
    <w:link w:val="af8"/>
    <w:uiPriority w:val="99"/>
    <w:rsid w:val="001A5B3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7"/>
    <w:link w:val="af7"/>
    <w:uiPriority w:val="99"/>
    <w:rsid w:val="001A5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818A-BC4D-4305-B42B-987E9117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om</Company>
  <LinksUpToDate>false</LinksUpToDate>
  <CharactersWithSpaces>1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Vika</dc:creator>
  <cp:lastModifiedBy>Admin</cp:lastModifiedBy>
  <cp:revision>11</cp:revision>
  <cp:lastPrinted>2017-06-14T07:31:00Z</cp:lastPrinted>
  <dcterms:created xsi:type="dcterms:W3CDTF">2019-02-22T11:56:00Z</dcterms:created>
  <dcterms:modified xsi:type="dcterms:W3CDTF">2019-06-03T06:28:00Z</dcterms:modified>
</cp:coreProperties>
</file>